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64A0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244EBF91" wp14:editId="7C17F411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275E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6560170" w14:textId="05A9FDD0" w:rsidR="000B2623" w:rsidRPr="00717E3C" w:rsidRDefault="00E93B0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3B06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C5E86" w:rsidRPr="003233FF">
        <w:rPr>
          <w:rFonts w:ascii="Times New Roman" w:hAnsi="Times New Roman" w:cs="Times New Roman"/>
          <w:b/>
          <w:sz w:val="24"/>
          <w:szCs w:val="28"/>
          <w:u w:val="single"/>
        </w:rPr>
        <w:t>Ненецкого автономного округа</w:t>
      </w:r>
    </w:p>
    <w:p w14:paraId="3C81F9AF" w14:textId="7777777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93B06">
        <w:rPr>
          <w:rFonts w:ascii="Times New Roman" w:hAnsi="Times New Roman" w:cs="Times New Roman"/>
          <w:b/>
          <w:sz w:val="24"/>
          <w:szCs w:val="28"/>
        </w:rPr>
        <w:t>Финанс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10490" w:type="dxa"/>
        <w:tblInd w:w="-5" w:type="dxa"/>
        <w:tblLook w:val="04A0" w:firstRow="1" w:lastRow="0" w:firstColumn="1" w:lastColumn="0" w:noHBand="0" w:noVBand="1"/>
      </w:tblPr>
      <w:tblGrid>
        <w:gridCol w:w="3145"/>
        <w:gridCol w:w="7345"/>
      </w:tblGrid>
      <w:tr w:rsidR="000A29CF" w:rsidRPr="000B2623" w14:paraId="00D19567" w14:textId="77777777" w:rsidTr="001B3158">
        <w:trPr>
          <w:trHeight w:val="555"/>
        </w:trPr>
        <w:tc>
          <w:tcPr>
            <w:tcW w:w="10490" w:type="dxa"/>
            <w:gridSpan w:val="2"/>
            <w:shd w:val="clear" w:color="auto" w:fill="9BDB7F"/>
            <w:vAlign w:val="center"/>
          </w:tcPr>
          <w:p w14:paraId="615479CD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3EF651C8" w14:textId="77777777" w:rsidTr="001B3158">
        <w:tc>
          <w:tcPr>
            <w:tcW w:w="3145" w:type="dxa"/>
            <w:vAlign w:val="center"/>
          </w:tcPr>
          <w:p w14:paraId="035D416D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5" w:type="dxa"/>
          </w:tcPr>
          <w:p w14:paraId="2BA39E22" w14:textId="461F47E9" w:rsidR="000A29CF" w:rsidRPr="000B2623" w:rsidRDefault="00544B9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 – 20.02.2026 г.</w:t>
            </w:r>
          </w:p>
        </w:tc>
      </w:tr>
      <w:tr w:rsidR="000A29CF" w:rsidRPr="000B2623" w14:paraId="2B68EA4A" w14:textId="77777777" w:rsidTr="001B3158">
        <w:tc>
          <w:tcPr>
            <w:tcW w:w="3145" w:type="dxa"/>
            <w:vAlign w:val="center"/>
          </w:tcPr>
          <w:p w14:paraId="0AAC2E87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5" w:type="dxa"/>
          </w:tcPr>
          <w:p w14:paraId="0A81AA24" w14:textId="0143D876" w:rsidR="000A29CF" w:rsidRPr="000B2623" w:rsidRDefault="001B3158" w:rsidP="004C5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НАО «</w:t>
            </w:r>
            <w:proofErr w:type="spellStart"/>
            <w:r>
              <w:rPr>
                <w:sz w:val="24"/>
                <w:szCs w:val="28"/>
              </w:rPr>
              <w:t>Нарьян-Марский</w:t>
            </w:r>
            <w:proofErr w:type="spellEnd"/>
            <w:r>
              <w:rPr>
                <w:sz w:val="24"/>
                <w:szCs w:val="28"/>
              </w:rPr>
              <w:t xml:space="preserve"> социально-гуманитарный колледж имени И.П. Выучейского»</w:t>
            </w:r>
            <w:r>
              <w:rPr>
                <w:sz w:val="24"/>
                <w:szCs w:val="28"/>
              </w:rPr>
              <w:br/>
              <w:t xml:space="preserve">166000, НАО, </w:t>
            </w:r>
            <w:r w:rsidR="00717E3C" w:rsidRPr="00717E3C">
              <w:rPr>
                <w:sz w:val="24"/>
                <w:szCs w:val="28"/>
              </w:rPr>
              <w:t xml:space="preserve">г. </w:t>
            </w:r>
            <w:r w:rsidR="004C5E86">
              <w:rPr>
                <w:sz w:val="24"/>
                <w:szCs w:val="28"/>
              </w:rPr>
              <w:t xml:space="preserve">Нарьян-Мар, ул. Выучейского, </w:t>
            </w:r>
            <w:proofErr w:type="spellStart"/>
            <w:r w:rsidR="00544B98">
              <w:rPr>
                <w:sz w:val="24"/>
                <w:szCs w:val="28"/>
              </w:rPr>
              <w:t>з</w:t>
            </w:r>
            <w:r w:rsidR="004C5E86">
              <w:rPr>
                <w:sz w:val="24"/>
                <w:szCs w:val="28"/>
              </w:rPr>
              <w:t>д</w:t>
            </w:r>
            <w:proofErr w:type="spellEnd"/>
            <w:r w:rsidR="004C5E86">
              <w:rPr>
                <w:sz w:val="24"/>
                <w:szCs w:val="28"/>
              </w:rPr>
              <w:t>. 25</w:t>
            </w:r>
          </w:p>
        </w:tc>
      </w:tr>
      <w:tr w:rsidR="000A29CF" w:rsidRPr="00E22CB3" w14:paraId="199C3B08" w14:textId="77777777" w:rsidTr="001B3158">
        <w:trPr>
          <w:trHeight w:val="480"/>
        </w:trPr>
        <w:tc>
          <w:tcPr>
            <w:tcW w:w="3145" w:type="dxa"/>
            <w:vAlign w:val="center"/>
          </w:tcPr>
          <w:p w14:paraId="72F0F019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5" w:type="dxa"/>
          </w:tcPr>
          <w:p w14:paraId="2037D968" w14:textId="1CA581F6" w:rsidR="000A29CF" w:rsidRPr="00E22CB3" w:rsidRDefault="004C5E8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зьмина Виктория Ивановна</w:t>
            </w:r>
          </w:p>
        </w:tc>
      </w:tr>
      <w:tr w:rsidR="004E6A51" w:rsidRPr="00E22CB3" w14:paraId="48BBB0C0" w14:textId="77777777" w:rsidTr="001B3158">
        <w:trPr>
          <w:trHeight w:val="480"/>
        </w:trPr>
        <w:tc>
          <w:tcPr>
            <w:tcW w:w="3145" w:type="dxa"/>
            <w:vAlign w:val="center"/>
          </w:tcPr>
          <w:p w14:paraId="199169FD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5" w:type="dxa"/>
          </w:tcPr>
          <w:p w14:paraId="7A9BDEB5" w14:textId="75347697" w:rsidR="004E6A51" w:rsidRPr="00E22CB3" w:rsidRDefault="004C5E8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 (981) 650 82 10</w:t>
            </w:r>
          </w:p>
        </w:tc>
      </w:tr>
    </w:tbl>
    <w:p w14:paraId="63789E46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5911BC" w14:paraId="7411D800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5CCC2E" w14:textId="633CC250" w:rsidR="00E22CB3" w:rsidRPr="005911BC" w:rsidRDefault="000B2623" w:rsidP="00544B98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</w:t>
            </w:r>
            <w:r w:rsidR="00E22CB3" w:rsidRPr="005911BC">
              <w:rPr>
                <w:b/>
                <w:sz w:val="24"/>
                <w:szCs w:val="24"/>
              </w:rPr>
              <w:t>-</w:t>
            </w:r>
            <w:r w:rsidR="003A1FBC" w:rsidRPr="005911BC">
              <w:rPr>
                <w:b/>
                <w:sz w:val="24"/>
                <w:szCs w:val="24"/>
              </w:rPr>
              <w:t>2</w:t>
            </w:r>
            <w:r w:rsidR="00E22CB3" w:rsidRPr="005911BC">
              <w:rPr>
                <w:b/>
                <w:sz w:val="24"/>
                <w:szCs w:val="24"/>
              </w:rPr>
              <w:t xml:space="preserve"> / «</w:t>
            </w:r>
            <w:r w:rsidR="00544B98">
              <w:rPr>
                <w:b/>
                <w:sz w:val="24"/>
                <w:szCs w:val="24"/>
              </w:rPr>
              <w:t>16</w:t>
            </w:r>
            <w:r w:rsidR="00E22CB3" w:rsidRPr="005911BC">
              <w:rPr>
                <w:b/>
                <w:sz w:val="24"/>
                <w:szCs w:val="24"/>
              </w:rPr>
              <w:t xml:space="preserve">» </w:t>
            </w:r>
            <w:r w:rsidR="00544B98">
              <w:rPr>
                <w:b/>
                <w:sz w:val="24"/>
                <w:szCs w:val="24"/>
              </w:rPr>
              <w:t>февраля 2026</w:t>
            </w:r>
            <w:r w:rsidR="00E22CB3"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93B06" w:rsidRPr="005911BC" w14:paraId="5B590189" w14:textId="77777777" w:rsidTr="00DE6C2F">
        <w:tc>
          <w:tcPr>
            <w:tcW w:w="1838" w:type="dxa"/>
          </w:tcPr>
          <w:p w14:paraId="6B98694A" w14:textId="0FE24F3E" w:rsidR="00E93B06" w:rsidRPr="005911BC" w:rsidRDefault="00E93B06" w:rsidP="005D5403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00-1</w:t>
            </w:r>
            <w:r w:rsidR="005D5403">
              <w:rPr>
                <w:sz w:val="24"/>
                <w:szCs w:val="24"/>
              </w:rPr>
              <w:t>1</w:t>
            </w:r>
            <w:r w:rsidRPr="005911B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10C2E4C" w14:textId="77777777" w:rsidR="00E93B06" w:rsidRPr="005911BC" w:rsidRDefault="00E93B06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E93B06" w:rsidRPr="005911BC" w14:paraId="14EFBAF8" w14:textId="77777777" w:rsidTr="00DE6C2F">
        <w:tc>
          <w:tcPr>
            <w:tcW w:w="1838" w:type="dxa"/>
          </w:tcPr>
          <w:p w14:paraId="009CBC24" w14:textId="7B52CFA6" w:rsidR="00E93B06" w:rsidRPr="005911BC" w:rsidRDefault="00E93B06" w:rsidP="005D5403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</w:t>
            </w:r>
            <w:r w:rsidR="005D5403">
              <w:rPr>
                <w:sz w:val="24"/>
                <w:szCs w:val="24"/>
              </w:rPr>
              <w:t>1</w:t>
            </w:r>
            <w:r w:rsidRPr="005911BC">
              <w:rPr>
                <w:sz w:val="24"/>
                <w:szCs w:val="24"/>
              </w:rPr>
              <w:t>:00-1</w:t>
            </w:r>
            <w:r w:rsidR="005D5403"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</w:tcPr>
          <w:p w14:paraId="17EA5C9D" w14:textId="77777777" w:rsidR="00E93B06" w:rsidRPr="005911BC" w:rsidRDefault="00E93B06" w:rsidP="00920217">
            <w:pPr>
              <w:jc w:val="both"/>
              <w:rPr>
                <w:b/>
                <w:i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E93B06" w:rsidRPr="005911BC" w14:paraId="7E84D9B1" w14:textId="77777777" w:rsidTr="00DE6C2F">
        <w:tc>
          <w:tcPr>
            <w:tcW w:w="1838" w:type="dxa"/>
          </w:tcPr>
          <w:p w14:paraId="4BE48975" w14:textId="4B89A04E" w:rsidR="00E93B06" w:rsidRPr="005911BC" w:rsidRDefault="005D540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4</w:t>
            </w:r>
            <w:r w:rsidR="00040B2A" w:rsidRPr="005911B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7A2908" w14:textId="77777777" w:rsidR="00E93B06" w:rsidRPr="005911BC" w:rsidRDefault="00E93B06" w:rsidP="00040B2A">
            <w:pPr>
              <w:jc w:val="both"/>
              <w:rPr>
                <w:b/>
                <w:i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Инструктаж экспертов по </w:t>
            </w:r>
            <w:r w:rsidR="00040B2A" w:rsidRPr="005911BC">
              <w:rPr>
                <w:sz w:val="24"/>
                <w:szCs w:val="24"/>
              </w:rPr>
              <w:t>ОТ</w:t>
            </w:r>
          </w:p>
        </w:tc>
      </w:tr>
      <w:tr w:rsidR="00E93B06" w:rsidRPr="005911BC" w14:paraId="29DC7211" w14:textId="77777777" w:rsidTr="00DE6C2F">
        <w:tc>
          <w:tcPr>
            <w:tcW w:w="1838" w:type="dxa"/>
          </w:tcPr>
          <w:p w14:paraId="49A04792" w14:textId="0A8AB567" w:rsidR="00E93B06" w:rsidRPr="005911BC" w:rsidRDefault="005D540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-15:30</w:t>
            </w:r>
          </w:p>
        </w:tc>
        <w:tc>
          <w:tcPr>
            <w:tcW w:w="8618" w:type="dxa"/>
          </w:tcPr>
          <w:p w14:paraId="24E69803" w14:textId="77777777" w:rsidR="00E93B06" w:rsidRPr="005911BC" w:rsidRDefault="00E93B06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учение экспертов. Детальное зна</w:t>
            </w:r>
            <w:r w:rsidR="004762F9" w:rsidRPr="005911BC">
              <w:rPr>
                <w:sz w:val="24"/>
                <w:szCs w:val="24"/>
              </w:rPr>
              <w:t>комство экспертов с Концепцией Ч</w:t>
            </w:r>
            <w:r w:rsidRPr="005911BC">
              <w:rPr>
                <w:sz w:val="24"/>
                <w:szCs w:val="24"/>
              </w:rPr>
              <w:t xml:space="preserve">емпионата, Положением, Конкурсным заданием и иной документацией. </w:t>
            </w:r>
          </w:p>
          <w:p w14:paraId="3D627B1D" w14:textId="77777777" w:rsidR="00040B2A" w:rsidRPr="005911BC" w:rsidRDefault="00040B2A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Распределение ролей между экспертами.</w:t>
            </w:r>
          </w:p>
          <w:p w14:paraId="0619E114" w14:textId="77777777" w:rsidR="00E93B06" w:rsidRPr="005911BC" w:rsidRDefault="00040B2A" w:rsidP="00920217">
            <w:pPr>
              <w:jc w:val="both"/>
              <w:rPr>
                <w:b/>
                <w:i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несение 30 % изменений</w:t>
            </w:r>
            <w:r w:rsidR="00E93B06" w:rsidRPr="005911BC">
              <w:rPr>
                <w:sz w:val="24"/>
                <w:szCs w:val="24"/>
              </w:rPr>
              <w:t xml:space="preserve"> в Конкурсное задание</w:t>
            </w:r>
          </w:p>
        </w:tc>
      </w:tr>
      <w:tr w:rsidR="00E93B06" w:rsidRPr="005911BC" w14:paraId="469F9099" w14:textId="77777777" w:rsidTr="00DE6C2F">
        <w:tc>
          <w:tcPr>
            <w:tcW w:w="1838" w:type="dxa"/>
          </w:tcPr>
          <w:p w14:paraId="0910B9B1" w14:textId="3308D71F" w:rsidR="00E93B06" w:rsidRPr="005911BC" w:rsidRDefault="005D540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0</w:t>
            </w:r>
            <w:r w:rsidR="00E93B06" w:rsidRPr="005911B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1B061AA" w14:textId="77777777" w:rsidR="00E93B06" w:rsidRPr="005911BC" w:rsidRDefault="00E93B06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еденный перерыв</w:t>
            </w:r>
          </w:p>
        </w:tc>
      </w:tr>
      <w:tr w:rsidR="00E93B06" w:rsidRPr="005911BC" w14:paraId="3A5D96AA" w14:textId="77777777" w:rsidTr="00DE6C2F">
        <w:tc>
          <w:tcPr>
            <w:tcW w:w="1838" w:type="dxa"/>
          </w:tcPr>
          <w:p w14:paraId="727B0F40" w14:textId="7B56FDF4" w:rsidR="00E93B06" w:rsidRPr="005911BC" w:rsidRDefault="005D540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0B2A" w:rsidRPr="005911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6:40</w:t>
            </w:r>
          </w:p>
        </w:tc>
        <w:tc>
          <w:tcPr>
            <w:tcW w:w="8618" w:type="dxa"/>
          </w:tcPr>
          <w:p w14:paraId="76050A00" w14:textId="77777777" w:rsidR="00E93B06" w:rsidRPr="005911BC" w:rsidRDefault="00E93B06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Проверка ЦСО, внесение и блокировка критериев оценивания</w:t>
            </w:r>
          </w:p>
        </w:tc>
      </w:tr>
      <w:tr w:rsidR="00114836" w:rsidRPr="005911BC" w14:paraId="7C8C7868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369CA8E" w14:textId="50795690" w:rsidR="00114836" w:rsidRPr="005911BC" w:rsidRDefault="000B2623" w:rsidP="00544B98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-1 / «</w:t>
            </w:r>
            <w:r w:rsidR="00544B98">
              <w:rPr>
                <w:b/>
                <w:sz w:val="24"/>
                <w:szCs w:val="24"/>
              </w:rPr>
              <w:t>17</w:t>
            </w:r>
            <w:r w:rsidRPr="005911BC">
              <w:rPr>
                <w:b/>
                <w:sz w:val="24"/>
                <w:szCs w:val="24"/>
              </w:rPr>
              <w:t xml:space="preserve">» </w:t>
            </w:r>
            <w:r w:rsidR="00544B98">
              <w:rPr>
                <w:b/>
                <w:sz w:val="24"/>
                <w:szCs w:val="24"/>
              </w:rPr>
              <w:t>февраля</w:t>
            </w:r>
            <w:r w:rsidR="00E93B06" w:rsidRPr="005911BC">
              <w:rPr>
                <w:b/>
                <w:sz w:val="24"/>
                <w:szCs w:val="24"/>
              </w:rPr>
              <w:t xml:space="preserve"> </w:t>
            </w:r>
            <w:r w:rsidR="00544B98">
              <w:rPr>
                <w:b/>
                <w:sz w:val="24"/>
                <w:szCs w:val="24"/>
              </w:rPr>
              <w:t>2026</w:t>
            </w:r>
            <w:r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40B2A" w:rsidRPr="005911BC" w14:paraId="15A0C6CC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3F43148" w14:textId="4E4C95E6" w:rsidR="00040B2A" w:rsidRPr="005911BC" w:rsidRDefault="004762F9" w:rsidP="000B2623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0:30-11</w:t>
            </w:r>
            <w:r w:rsidR="00040B2A" w:rsidRPr="005911BC">
              <w:rPr>
                <w:sz w:val="24"/>
                <w:szCs w:val="24"/>
              </w:rPr>
              <w:t>:</w:t>
            </w:r>
            <w:r w:rsidR="00790401">
              <w:rPr>
                <w:sz w:val="24"/>
                <w:szCs w:val="24"/>
              </w:rPr>
              <w:t>3</w:t>
            </w:r>
            <w:r w:rsidRPr="005911B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13689B" w14:textId="77777777" w:rsidR="00040B2A" w:rsidRPr="005911BC" w:rsidRDefault="004762F9" w:rsidP="00005870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</w:t>
            </w:r>
            <w:r w:rsidR="00040B2A" w:rsidRPr="005911BC">
              <w:rPr>
                <w:sz w:val="24"/>
                <w:szCs w:val="24"/>
              </w:rPr>
              <w:t>егистрация конкурсантов</w:t>
            </w:r>
            <w:r w:rsidR="00005870" w:rsidRPr="005911BC">
              <w:rPr>
                <w:sz w:val="24"/>
                <w:szCs w:val="24"/>
              </w:rPr>
              <w:t xml:space="preserve"> и </w:t>
            </w:r>
            <w:r w:rsidR="00040B2A" w:rsidRPr="005911BC">
              <w:rPr>
                <w:sz w:val="24"/>
                <w:szCs w:val="24"/>
              </w:rPr>
              <w:t>экспертов</w:t>
            </w:r>
          </w:p>
        </w:tc>
      </w:tr>
      <w:tr w:rsidR="004762F9" w:rsidRPr="005911BC" w14:paraId="7DABEE8D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53F73455" w14:textId="003C021D" w:rsidR="004762F9" w:rsidRPr="005911BC" w:rsidRDefault="0032632B" w:rsidP="000B2623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  </w:t>
            </w:r>
            <w:r w:rsidR="00790401">
              <w:rPr>
                <w:sz w:val="24"/>
                <w:szCs w:val="24"/>
              </w:rPr>
              <w:t>11:30-13</w:t>
            </w:r>
            <w:r w:rsidR="004762F9" w:rsidRPr="005911BC">
              <w:rPr>
                <w:sz w:val="24"/>
                <w:szCs w:val="24"/>
              </w:rPr>
              <w:t>:00</w:t>
            </w:r>
            <w:r w:rsidR="0064415F" w:rsidRPr="005911BC">
              <w:rPr>
                <w:sz w:val="24"/>
                <w:szCs w:val="24"/>
              </w:rPr>
              <w:t>*</w:t>
            </w:r>
          </w:p>
        </w:tc>
        <w:tc>
          <w:tcPr>
            <w:tcW w:w="8618" w:type="dxa"/>
            <w:shd w:val="clear" w:color="auto" w:fill="auto"/>
          </w:tcPr>
          <w:p w14:paraId="4D9F91DF" w14:textId="6003487F" w:rsidR="004762F9" w:rsidRPr="005911BC" w:rsidRDefault="00577765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Открытие </w:t>
            </w:r>
            <w:r w:rsidR="0032632B" w:rsidRPr="005911BC">
              <w:rPr>
                <w:sz w:val="24"/>
                <w:szCs w:val="24"/>
              </w:rPr>
              <w:t>регионального этапа чемпионата</w:t>
            </w:r>
          </w:p>
        </w:tc>
      </w:tr>
      <w:tr w:rsidR="002873A0" w:rsidRPr="005911BC" w14:paraId="1D113BAE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7EB8F8F" w14:textId="65480DD3" w:rsidR="002873A0" w:rsidRPr="005911BC" w:rsidRDefault="0079040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</w:t>
            </w:r>
            <w:r w:rsidR="002873A0" w:rsidRPr="005911B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2EF3000" w14:textId="77777777" w:rsidR="002873A0" w:rsidRPr="005911BC" w:rsidRDefault="002873A0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еденный перерыв</w:t>
            </w:r>
          </w:p>
        </w:tc>
      </w:tr>
      <w:tr w:rsidR="00040B2A" w:rsidRPr="005911BC" w14:paraId="6A116E79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392B4738" w14:textId="77A855D4" w:rsidR="00040B2A" w:rsidRPr="005911BC" w:rsidRDefault="00790401" w:rsidP="0079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="002873A0" w:rsidRPr="005911B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4</w:t>
            </w:r>
            <w:r w:rsidR="002873A0" w:rsidRPr="005911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C581459" w14:textId="77777777" w:rsidR="00040B2A" w:rsidRPr="005911BC" w:rsidRDefault="00040B2A" w:rsidP="002873A0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Инструктаж участников по ОТ</w:t>
            </w:r>
          </w:p>
        </w:tc>
      </w:tr>
      <w:tr w:rsidR="00040B2A" w:rsidRPr="005911BC" w14:paraId="60E3110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C8177C" w14:textId="10BCB590" w:rsidR="00040B2A" w:rsidRPr="005911BC" w:rsidRDefault="00790401" w:rsidP="0079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</w:t>
            </w:r>
            <w:r w:rsidR="002873A0" w:rsidRPr="005911B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4C39CFBB" w14:textId="77777777" w:rsidR="00040B2A" w:rsidRPr="005911BC" w:rsidRDefault="002873A0" w:rsidP="00005870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Жеребьевка рабочих мест. </w:t>
            </w:r>
            <w:r w:rsidR="00040B2A" w:rsidRPr="005911BC">
              <w:rPr>
                <w:sz w:val="24"/>
                <w:szCs w:val="24"/>
              </w:rPr>
              <w:t>Ознакомление конк</w:t>
            </w:r>
            <w:r w:rsidRPr="005911BC">
              <w:rPr>
                <w:sz w:val="24"/>
                <w:szCs w:val="24"/>
              </w:rPr>
              <w:t>урсантов с порядком проведения Ч</w:t>
            </w:r>
            <w:r w:rsidR="00040B2A" w:rsidRPr="005911BC">
              <w:rPr>
                <w:sz w:val="24"/>
                <w:szCs w:val="24"/>
              </w:rPr>
              <w:t>ем</w:t>
            </w:r>
            <w:r w:rsidR="004762F9" w:rsidRPr="005911BC">
              <w:rPr>
                <w:sz w:val="24"/>
                <w:szCs w:val="24"/>
              </w:rPr>
              <w:t>пионата, Концепцией Чемпионата, рабочими местами и К</w:t>
            </w:r>
            <w:r w:rsidR="00040B2A" w:rsidRPr="005911BC">
              <w:rPr>
                <w:sz w:val="24"/>
                <w:szCs w:val="24"/>
              </w:rPr>
              <w:t>онкурсным заданием</w:t>
            </w:r>
          </w:p>
        </w:tc>
      </w:tr>
      <w:tr w:rsidR="00EF5A24" w:rsidRPr="005911BC" w14:paraId="0460F4DA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211EA95" w14:textId="028FACE6" w:rsidR="00EF5A24" w:rsidRPr="005911BC" w:rsidRDefault="000B2623" w:rsidP="00544B98">
            <w:pPr>
              <w:jc w:val="center"/>
              <w:rPr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</w:t>
            </w:r>
            <w:r w:rsidR="009204FB" w:rsidRPr="005911BC">
              <w:rPr>
                <w:b/>
                <w:sz w:val="24"/>
                <w:szCs w:val="24"/>
              </w:rPr>
              <w:t xml:space="preserve"> </w:t>
            </w:r>
            <w:r w:rsidRPr="005911BC">
              <w:rPr>
                <w:b/>
                <w:sz w:val="24"/>
                <w:szCs w:val="24"/>
              </w:rPr>
              <w:t>1 / «</w:t>
            </w:r>
            <w:r w:rsidR="00544B98">
              <w:rPr>
                <w:b/>
                <w:sz w:val="24"/>
                <w:szCs w:val="24"/>
              </w:rPr>
              <w:t>18</w:t>
            </w:r>
            <w:r w:rsidRPr="005911BC">
              <w:rPr>
                <w:b/>
                <w:sz w:val="24"/>
                <w:szCs w:val="24"/>
              </w:rPr>
              <w:t xml:space="preserve">» </w:t>
            </w:r>
            <w:r w:rsidR="00544B98">
              <w:rPr>
                <w:b/>
                <w:sz w:val="24"/>
                <w:szCs w:val="24"/>
              </w:rPr>
              <w:t>февраля</w:t>
            </w:r>
            <w:r w:rsidR="00E93B06" w:rsidRPr="005911BC">
              <w:rPr>
                <w:b/>
                <w:sz w:val="24"/>
                <w:szCs w:val="24"/>
              </w:rPr>
              <w:t xml:space="preserve"> </w:t>
            </w:r>
            <w:r w:rsidR="00544B98">
              <w:rPr>
                <w:b/>
                <w:sz w:val="24"/>
                <w:szCs w:val="24"/>
              </w:rPr>
              <w:t>2026</w:t>
            </w:r>
            <w:r w:rsidR="0025336E"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84029" w:rsidRPr="005911BC" w14:paraId="5C33D7C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9E14CF" w14:textId="77777777" w:rsidR="00684029" w:rsidRPr="005911BC" w:rsidRDefault="00005870" w:rsidP="00684029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8</w:t>
            </w:r>
            <w:r w:rsidR="00684029" w:rsidRPr="005911BC">
              <w:rPr>
                <w:sz w:val="24"/>
                <w:szCs w:val="24"/>
              </w:rPr>
              <w:t>:30-09:</w:t>
            </w:r>
            <w:r w:rsidRPr="005911B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99109DA" w14:textId="77777777" w:rsidR="00684029" w:rsidRPr="005911BC" w:rsidRDefault="00005870" w:rsidP="00005870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</w:t>
            </w:r>
            <w:r w:rsidR="002873A0" w:rsidRPr="005911BC">
              <w:rPr>
                <w:sz w:val="24"/>
                <w:szCs w:val="24"/>
              </w:rPr>
              <w:t>егистрация конкурсантов</w:t>
            </w:r>
            <w:r w:rsidRPr="005911BC">
              <w:rPr>
                <w:sz w:val="24"/>
                <w:szCs w:val="24"/>
              </w:rPr>
              <w:t xml:space="preserve"> и </w:t>
            </w:r>
            <w:r w:rsidR="002873A0" w:rsidRPr="005911BC">
              <w:rPr>
                <w:sz w:val="24"/>
                <w:szCs w:val="24"/>
              </w:rPr>
              <w:t xml:space="preserve">экспертов. </w:t>
            </w:r>
            <w:r w:rsidRPr="005911BC">
              <w:rPr>
                <w:sz w:val="24"/>
                <w:szCs w:val="24"/>
              </w:rPr>
              <w:t xml:space="preserve"> Инструктаж</w:t>
            </w:r>
            <w:r w:rsidR="002873A0" w:rsidRPr="005911BC">
              <w:rPr>
                <w:sz w:val="24"/>
                <w:szCs w:val="24"/>
              </w:rPr>
              <w:t xml:space="preserve"> по ОТ</w:t>
            </w:r>
          </w:p>
        </w:tc>
      </w:tr>
      <w:tr w:rsidR="00684029" w:rsidRPr="005911BC" w14:paraId="5EC8E7E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BEA053F" w14:textId="77777777" w:rsidR="00684029" w:rsidRPr="005911BC" w:rsidRDefault="00005870" w:rsidP="00684029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00-09</w:t>
            </w:r>
            <w:r w:rsidR="00684029" w:rsidRPr="005911BC">
              <w:rPr>
                <w:sz w:val="24"/>
                <w:szCs w:val="24"/>
              </w:rPr>
              <w:t>:</w:t>
            </w:r>
            <w:r w:rsidRPr="005911BC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BD829CF" w14:textId="77777777" w:rsidR="00684029" w:rsidRPr="005911BC" w:rsidRDefault="002873A0" w:rsidP="00005870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Получение участниками конкурсного задания по модулю</w:t>
            </w:r>
            <w:r w:rsidR="00005870" w:rsidRPr="005911BC">
              <w:rPr>
                <w:sz w:val="24"/>
                <w:szCs w:val="24"/>
              </w:rPr>
              <w:t xml:space="preserve"> А</w:t>
            </w:r>
            <w:r w:rsidRPr="005911BC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684029" w:rsidRPr="005911BC" w14:paraId="1DD5C4B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C766782" w14:textId="77777777" w:rsidR="00684029" w:rsidRPr="005911BC" w:rsidRDefault="00005870" w:rsidP="00684029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15-12</w:t>
            </w:r>
            <w:r w:rsidR="00684029" w:rsidRPr="005911BC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56DBC18" w14:textId="6373FE43" w:rsidR="00684029" w:rsidRPr="005911BC" w:rsidRDefault="00005870" w:rsidP="00005870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Выполнение </w:t>
            </w:r>
            <w:r w:rsidR="002873A0" w:rsidRPr="005911BC">
              <w:rPr>
                <w:sz w:val="24"/>
                <w:szCs w:val="24"/>
              </w:rPr>
              <w:t xml:space="preserve">Модуля А </w:t>
            </w:r>
            <w:r w:rsidR="007C0C8E" w:rsidRPr="007C0C8E">
              <w:rPr>
                <w:b/>
                <w:sz w:val="24"/>
                <w:szCs w:val="24"/>
              </w:rPr>
              <w:t>(3 часа)</w:t>
            </w:r>
          </w:p>
        </w:tc>
      </w:tr>
      <w:tr w:rsidR="00684029" w:rsidRPr="005911BC" w14:paraId="3A885D0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E7FB05" w14:textId="77777777" w:rsidR="00684029" w:rsidRPr="005911BC" w:rsidRDefault="00005870" w:rsidP="00684029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2</w:t>
            </w:r>
            <w:r w:rsidR="00684029" w:rsidRPr="005911BC">
              <w:rPr>
                <w:sz w:val="24"/>
                <w:szCs w:val="24"/>
              </w:rPr>
              <w:t>:15-1</w:t>
            </w:r>
            <w:r w:rsidR="00213864" w:rsidRPr="005911BC">
              <w:rPr>
                <w:sz w:val="24"/>
                <w:szCs w:val="24"/>
              </w:rPr>
              <w:t>3</w:t>
            </w:r>
            <w:r w:rsidR="00261C98" w:rsidRPr="005911BC">
              <w:rPr>
                <w:sz w:val="24"/>
                <w:szCs w:val="24"/>
              </w:rPr>
              <w:t>:</w:t>
            </w:r>
            <w:r w:rsidR="00684029" w:rsidRPr="005911B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A95A92F" w14:textId="77777777" w:rsidR="00684029" w:rsidRPr="005911BC" w:rsidRDefault="002873A0" w:rsidP="00684029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еденный перерыв</w:t>
            </w:r>
          </w:p>
        </w:tc>
      </w:tr>
      <w:tr w:rsidR="00684029" w:rsidRPr="005911BC" w14:paraId="217760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6566B4" w14:textId="306C16B0" w:rsidR="00684029" w:rsidRPr="005911BC" w:rsidRDefault="00684029" w:rsidP="00A51EFF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</w:t>
            </w:r>
            <w:r w:rsidR="00213864" w:rsidRPr="005911BC">
              <w:rPr>
                <w:sz w:val="24"/>
                <w:szCs w:val="24"/>
              </w:rPr>
              <w:t>3</w:t>
            </w:r>
            <w:r w:rsidRPr="005911BC">
              <w:rPr>
                <w:sz w:val="24"/>
                <w:szCs w:val="24"/>
              </w:rPr>
              <w:t>:00-1</w:t>
            </w:r>
            <w:r w:rsidR="00017C0A">
              <w:rPr>
                <w:sz w:val="24"/>
                <w:szCs w:val="24"/>
              </w:rPr>
              <w:t>6</w:t>
            </w:r>
            <w:r w:rsidRPr="005911B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921D1B7" w14:textId="18821692" w:rsidR="00684029" w:rsidRPr="005911BC" w:rsidRDefault="002873A0" w:rsidP="003233FF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Выполнение Модуля А </w:t>
            </w:r>
            <w:r w:rsidRPr="007C0C8E">
              <w:rPr>
                <w:b/>
                <w:sz w:val="24"/>
                <w:szCs w:val="24"/>
              </w:rPr>
              <w:t>(</w:t>
            </w:r>
            <w:r w:rsidR="003233FF">
              <w:rPr>
                <w:b/>
                <w:sz w:val="24"/>
                <w:szCs w:val="24"/>
              </w:rPr>
              <w:t>3</w:t>
            </w:r>
            <w:r w:rsidR="007C0C8E" w:rsidRPr="007C0C8E">
              <w:rPr>
                <w:b/>
                <w:sz w:val="24"/>
                <w:szCs w:val="24"/>
              </w:rPr>
              <w:t xml:space="preserve"> часа</w:t>
            </w:r>
            <w:r w:rsidRPr="007C0C8E">
              <w:rPr>
                <w:b/>
                <w:sz w:val="24"/>
                <w:szCs w:val="24"/>
              </w:rPr>
              <w:t>)</w:t>
            </w:r>
          </w:p>
        </w:tc>
      </w:tr>
      <w:tr w:rsidR="00040B2A" w:rsidRPr="005911BC" w14:paraId="05B4318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BCC53E7" w14:textId="13EEBDD4" w:rsidR="00040B2A" w:rsidRPr="005911BC" w:rsidRDefault="00005870" w:rsidP="00174166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</w:t>
            </w:r>
            <w:r w:rsidR="00017C0A">
              <w:rPr>
                <w:sz w:val="24"/>
                <w:szCs w:val="24"/>
              </w:rPr>
              <w:t>6</w:t>
            </w:r>
            <w:r w:rsidRPr="005911BC">
              <w:rPr>
                <w:sz w:val="24"/>
                <w:szCs w:val="24"/>
              </w:rPr>
              <w:t>:00-1</w:t>
            </w:r>
            <w:r w:rsidR="00174166">
              <w:rPr>
                <w:sz w:val="24"/>
                <w:szCs w:val="24"/>
              </w:rPr>
              <w:t>9</w:t>
            </w:r>
            <w:r w:rsidRPr="005911B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8BBBFA6" w14:textId="77777777" w:rsidR="00040B2A" w:rsidRPr="005911BC" w:rsidRDefault="00005870" w:rsidP="00005870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Работа экспертов по оценке модуля А. Заполнение ведомостей оценки. </w:t>
            </w:r>
          </w:p>
        </w:tc>
      </w:tr>
      <w:tr w:rsidR="00005870" w:rsidRPr="005911BC" w14:paraId="6C0AEC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DCC2EF" w14:textId="54E9AFBD" w:rsidR="00005870" w:rsidRPr="005911BC" w:rsidRDefault="00005870" w:rsidP="00174166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</w:t>
            </w:r>
            <w:r w:rsidR="00174166">
              <w:rPr>
                <w:sz w:val="24"/>
                <w:szCs w:val="24"/>
              </w:rPr>
              <w:t>9</w:t>
            </w:r>
            <w:r w:rsidRPr="005911BC">
              <w:rPr>
                <w:sz w:val="24"/>
                <w:szCs w:val="24"/>
              </w:rPr>
              <w:t>:00-</w:t>
            </w:r>
            <w:r w:rsidR="00174166"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6C2F422F" w14:textId="77777777" w:rsidR="00005870" w:rsidRPr="005911BC" w:rsidRDefault="00005870" w:rsidP="00005870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5336E" w:rsidRPr="005911BC" w14:paraId="79987C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21B137" w14:textId="5EB87547" w:rsidR="0025336E" w:rsidRPr="005911BC" w:rsidRDefault="0025336E" w:rsidP="00544B98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</w:t>
            </w:r>
            <w:r w:rsidR="009204FB" w:rsidRPr="005911BC">
              <w:rPr>
                <w:b/>
                <w:sz w:val="24"/>
                <w:szCs w:val="24"/>
              </w:rPr>
              <w:t xml:space="preserve"> </w:t>
            </w:r>
            <w:r w:rsidRPr="005911BC">
              <w:rPr>
                <w:b/>
                <w:sz w:val="24"/>
                <w:szCs w:val="24"/>
              </w:rPr>
              <w:t>2 / «</w:t>
            </w:r>
            <w:r w:rsidR="00544B98">
              <w:rPr>
                <w:b/>
                <w:sz w:val="24"/>
                <w:szCs w:val="24"/>
              </w:rPr>
              <w:t>19</w:t>
            </w:r>
            <w:r w:rsidRPr="005911BC">
              <w:rPr>
                <w:b/>
                <w:sz w:val="24"/>
                <w:szCs w:val="24"/>
              </w:rPr>
              <w:t xml:space="preserve">» </w:t>
            </w:r>
            <w:r w:rsidR="00544B98">
              <w:rPr>
                <w:b/>
                <w:sz w:val="24"/>
                <w:szCs w:val="24"/>
              </w:rPr>
              <w:t>февраля</w:t>
            </w:r>
            <w:r w:rsidR="00E93B06" w:rsidRPr="005911BC">
              <w:rPr>
                <w:b/>
                <w:sz w:val="24"/>
                <w:szCs w:val="24"/>
              </w:rPr>
              <w:t xml:space="preserve"> </w:t>
            </w:r>
            <w:r w:rsidR="00544B98">
              <w:rPr>
                <w:b/>
                <w:sz w:val="24"/>
                <w:szCs w:val="24"/>
              </w:rPr>
              <w:t>2026</w:t>
            </w:r>
            <w:r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959A3" w:rsidRPr="005911BC" w14:paraId="3D162DF1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9F2B4E8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lastRenderedPageBreak/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1F1328EF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егистрация конкурсантов и экспертов.  Инструктаж по ОТ</w:t>
            </w:r>
          </w:p>
        </w:tc>
      </w:tr>
      <w:tr w:rsidR="00A959A3" w:rsidRPr="005911BC" w14:paraId="49874C2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ED5D94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2B2BC73D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Получение участниками конкурсного задания по модулю Б. Ознакомление с заданием</w:t>
            </w:r>
          </w:p>
        </w:tc>
      </w:tr>
      <w:tr w:rsidR="00A959A3" w:rsidRPr="005911BC" w14:paraId="2C5ED11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681113D" w14:textId="386A265A" w:rsidR="00A959A3" w:rsidRPr="005911BC" w:rsidRDefault="00A959A3" w:rsidP="00991671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15-1</w:t>
            </w:r>
            <w:r w:rsidR="00991671">
              <w:rPr>
                <w:sz w:val="24"/>
                <w:szCs w:val="24"/>
              </w:rPr>
              <w:t>1</w:t>
            </w:r>
            <w:r w:rsidRPr="005911BC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007F3D49" w14:textId="25F49670" w:rsidR="00A959A3" w:rsidRPr="005911BC" w:rsidRDefault="00A959A3" w:rsidP="00991671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ыполнение Модуля Б</w:t>
            </w:r>
            <w:r w:rsidR="007C0C8E">
              <w:rPr>
                <w:sz w:val="24"/>
                <w:szCs w:val="24"/>
              </w:rPr>
              <w:t xml:space="preserve"> </w:t>
            </w:r>
            <w:r w:rsidR="00C002A9">
              <w:rPr>
                <w:b/>
                <w:sz w:val="24"/>
                <w:szCs w:val="24"/>
              </w:rPr>
              <w:t>(</w:t>
            </w:r>
            <w:r w:rsidR="00991671">
              <w:rPr>
                <w:b/>
                <w:sz w:val="24"/>
                <w:szCs w:val="24"/>
              </w:rPr>
              <w:t>2</w:t>
            </w:r>
            <w:r w:rsidR="007C0C8E" w:rsidRPr="007C0C8E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A959A3" w:rsidRPr="005911BC" w14:paraId="6579EBD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C893D32" w14:textId="279E65AB" w:rsidR="00A959A3" w:rsidRPr="005911BC" w:rsidRDefault="00A959A3" w:rsidP="00991671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</w:t>
            </w:r>
            <w:r w:rsidR="00991671">
              <w:rPr>
                <w:sz w:val="24"/>
                <w:szCs w:val="24"/>
              </w:rPr>
              <w:t>1</w:t>
            </w:r>
            <w:r w:rsidRPr="005911BC">
              <w:rPr>
                <w:sz w:val="24"/>
                <w:szCs w:val="24"/>
              </w:rPr>
              <w:t>:15-1</w:t>
            </w:r>
            <w:r w:rsidR="00991671">
              <w:rPr>
                <w:sz w:val="24"/>
                <w:szCs w:val="24"/>
              </w:rPr>
              <w:t>2</w:t>
            </w:r>
            <w:r w:rsidR="00261C98" w:rsidRPr="005911BC">
              <w:rPr>
                <w:sz w:val="24"/>
                <w:szCs w:val="24"/>
              </w:rPr>
              <w:t>:</w:t>
            </w:r>
            <w:r w:rsidRPr="005911B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7FD8F94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еденный перерыв</w:t>
            </w:r>
          </w:p>
        </w:tc>
      </w:tr>
      <w:tr w:rsidR="00A959A3" w:rsidRPr="005911BC" w14:paraId="655F80AE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11599776" w14:textId="0384DA1B" w:rsidR="00A959A3" w:rsidRPr="005911BC" w:rsidRDefault="00A959A3" w:rsidP="00991671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</w:t>
            </w:r>
            <w:r w:rsidR="00991671">
              <w:rPr>
                <w:sz w:val="24"/>
                <w:szCs w:val="24"/>
              </w:rPr>
              <w:t>2</w:t>
            </w:r>
            <w:r w:rsidRPr="005911BC">
              <w:rPr>
                <w:sz w:val="24"/>
                <w:szCs w:val="24"/>
              </w:rPr>
              <w:t>:00-1</w:t>
            </w:r>
            <w:r w:rsidR="00017C0A">
              <w:rPr>
                <w:sz w:val="24"/>
                <w:szCs w:val="24"/>
              </w:rPr>
              <w:t>4</w:t>
            </w:r>
            <w:r w:rsidRPr="005911B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514431D" w14:textId="11A6FB1A" w:rsidR="00A959A3" w:rsidRPr="005911BC" w:rsidRDefault="00A959A3" w:rsidP="00991671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Выполнение Модуля Б </w:t>
            </w:r>
            <w:r w:rsidRPr="007C0C8E">
              <w:rPr>
                <w:b/>
                <w:sz w:val="24"/>
                <w:szCs w:val="24"/>
              </w:rPr>
              <w:t>(</w:t>
            </w:r>
            <w:r w:rsidR="00991671">
              <w:rPr>
                <w:b/>
                <w:sz w:val="24"/>
                <w:szCs w:val="24"/>
              </w:rPr>
              <w:t>2</w:t>
            </w:r>
            <w:r w:rsidR="007C0C8E" w:rsidRPr="007C0C8E">
              <w:rPr>
                <w:b/>
                <w:sz w:val="24"/>
                <w:szCs w:val="24"/>
              </w:rPr>
              <w:t xml:space="preserve"> часа</w:t>
            </w:r>
            <w:r w:rsidRPr="007C0C8E">
              <w:rPr>
                <w:b/>
                <w:sz w:val="24"/>
                <w:szCs w:val="24"/>
              </w:rPr>
              <w:t>)</w:t>
            </w:r>
          </w:p>
        </w:tc>
      </w:tr>
      <w:tr w:rsidR="00A959A3" w:rsidRPr="005911BC" w14:paraId="2FE992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D8888D" w14:textId="473797F6" w:rsidR="00A959A3" w:rsidRPr="005911BC" w:rsidRDefault="00A959A3" w:rsidP="00174166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</w:t>
            </w:r>
            <w:r w:rsidR="00017C0A">
              <w:rPr>
                <w:sz w:val="24"/>
                <w:szCs w:val="24"/>
              </w:rPr>
              <w:t>4</w:t>
            </w:r>
            <w:r w:rsidRPr="005911BC">
              <w:rPr>
                <w:sz w:val="24"/>
                <w:szCs w:val="24"/>
              </w:rPr>
              <w:t>:00-1</w:t>
            </w:r>
            <w:r w:rsidR="00174166">
              <w:rPr>
                <w:sz w:val="24"/>
                <w:szCs w:val="24"/>
              </w:rPr>
              <w:t>7</w:t>
            </w:r>
            <w:r w:rsidRPr="005911B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CFB4DEE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Работа экспертов по оценке модуля Б. Заполнение ведомостей оценки. </w:t>
            </w:r>
          </w:p>
        </w:tc>
      </w:tr>
      <w:tr w:rsidR="00A959A3" w:rsidRPr="005911BC" w14:paraId="4B3E60B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77F45" w14:textId="5B0C9150" w:rsidR="00A959A3" w:rsidRPr="005911BC" w:rsidRDefault="00A959A3" w:rsidP="00017C0A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</w:t>
            </w:r>
            <w:r w:rsidR="00174166">
              <w:rPr>
                <w:sz w:val="24"/>
                <w:szCs w:val="24"/>
              </w:rPr>
              <w:t>7</w:t>
            </w:r>
            <w:r w:rsidRPr="005911BC">
              <w:rPr>
                <w:sz w:val="24"/>
                <w:szCs w:val="24"/>
              </w:rPr>
              <w:t>:00-</w:t>
            </w:r>
            <w:r w:rsidR="00174166">
              <w:rPr>
                <w:sz w:val="24"/>
                <w:szCs w:val="24"/>
              </w:rPr>
              <w:t>18</w:t>
            </w:r>
            <w:r w:rsidR="00017C0A">
              <w:rPr>
                <w:sz w:val="24"/>
                <w:szCs w:val="24"/>
              </w:rPr>
              <w:t>:3</w:t>
            </w:r>
            <w:r w:rsidRPr="005911B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09A51BB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5336E" w:rsidRPr="005911BC" w14:paraId="2351094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310B734" w14:textId="383F487A" w:rsidR="0025336E" w:rsidRPr="005911BC" w:rsidRDefault="0025336E" w:rsidP="00544B98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</w:t>
            </w:r>
            <w:r w:rsidR="009204FB" w:rsidRPr="005911BC">
              <w:rPr>
                <w:b/>
                <w:sz w:val="24"/>
                <w:szCs w:val="24"/>
              </w:rPr>
              <w:t xml:space="preserve"> </w:t>
            </w:r>
            <w:r w:rsidRPr="005911BC">
              <w:rPr>
                <w:b/>
                <w:sz w:val="24"/>
                <w:szCs w:val="24"/>
              </w:rPr>
              <w:t>3 / «</w:t>
            </w:r>
            <w:r w:rsidR="00544B98">
              <w:rPr>
                <w:b/>
                <w:sz w:val="24"/>
                <w:szCs w:val="24"/>
              </w:rPr>
              <w:t>20</w:t>
            </w:r>
            <w:r w:rsidRPr="005911BC">
              <w:rPr>
                <w:b/>
                <w:sz w:val="24"/>
                <w:szCs w:val="24"/>
              </w:rPr>
              <w:t xml:space="preserve">» </w:t>
            </w:r>
            <w:r w:rsidR="00544B98">
              <w:rPr>
                <w:b/>
                <w:sz w:val="24"/>
                <w:szCs w:val="24"/>
              </w:rPr>
              <w:t>февраля</w:t>
            </w:r>
            <w:r w:rsidR="00E93B06" w:rsidRPr="005911BC">
              <w:rPr>
                <w:b/>
                <w:sz w:val="24"/>
                <w:szCs w:val="24"/>
              </w:rPr>
              <w:t xml:space="preserve"> </w:t>
            </w:r>
            <w:r w:rsidR="00544B98">
              <w:rPr>
                <w:b/>
                <w:sz w:val="24"/>
                <w:szCs w:val="24"/>
              </w:rPr>
              <w:t>2026</w:t>
            </w:r>
            <w:r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959A3" w:rsidRPr="005911BC" w14:paraId="753FF57F" w14:textId="77777777" w:rsidTr="0025336E">
        <w:trPr>
          <w:trHeight w:val="70"/>
        </w:trPr>
        <w:tc>
          <w:tcPr>
            <w:tcW w:w="1838" w:type="dxa"/>
          </w:tcPr>
          <w:p w14:paraId="76DCC166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0DF46E81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егистрация конкурсантов и экспертов.  Инструктаж по ОТ</w:t>
            </w:r>
          </w:p>
        </w:tc>
      </w:tr>
      <w:tr w:rsidR="00A959A3" w:rsidRPr="005911BC" w14:paraId="4FA9335F" w14:textId="77777777" w:rsidTr="0025336E">
        <w:trPr>
          <w:trHeight w:val="70"/>
        </w:trPr>
        <w:tc>
          <w:tcPr>
            <w:tcW w:w="1838" w:type="dxa"/>
          </w:tcPr>
          <w:p w14:paraId="31B9F08A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454DAB16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Получение участниками конкурсного задания по модулю</w:t>
            </w:r>
            <w:r w:rsidR="00261C98" w:rsidRPr="005911BC">
              <w:rPr>
                <w:sz w:val="24"/>
                <w:szCs w:val="24"/>
              </w:rPr>
              <w:t xml:space="preserve"> В</w:t>
            </w:r>
            <w:r w:rsidRPr="005911BC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A959A3" w:rsidRPr="005911BC" w14:paraId="595BFC84" w14:textId="77777777" w:rsidTr="0025336E">
        <w:trPr>
          <w:trHeight w:val="70"/>
        </w:trPr>
        <w:tc>
          <w:tcPr>
            <w:tcW w:w="1838" w:type="dxa"/>
          </w:tcPr>
          <w:p w14:paraId="2924AF2F" w14:textId="033F36F6" w:rsidR="00A959A3" w:rsidRPr="005911BC" w:rsidRDefault="00614246" w:rsidP="00920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:15-12</w:t>
            </w:r>
            <w:r w:rsidR="00A959A3" w:rsidRPr="005911BC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7F617896" w14:textId="1341E3EC" w:rsidR="00A959A3" w:rsidRPr="007C0C8E" w:rsidRDefault="00A959A3" w:rsidP="00920217">
            <w:pPr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Выполнение </w:t>
            </w:r>
            <w:r w:rsidR="00261C98" w:rsidRPr="005911BC">
              <w:rPr>
                <w:sz w:val="24"/>
                <w:szCs w:val="24"/>
              </w:rPr>
              <w:t>Модуля В</w:t>
            </w:r>
            <w:r w:rsidR="007C0C8E">
              <w:rPr>
                <w:sz w:val="24"/>
                <w:szCs w:val="24"/>
              </w:rPr>
              <w:t xml:space="preserve"> </w:t>
            </w:r>
            <w:r w:rsidR="00017C0A">
              <w:rPr>
                <w:b/>
                <w:sz w:val="24"/>
                <w:szCs w:val="24"/>
              </w:rPr>
              <w:t>(3</w:t>
            </w:r>
            <w:r w:rsidR="007C0C8E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614246" w:rsidRPr="005911BC" w14:paraId="35608156" w14:textId="77777777" w:rsidTr="0025336E">
        <w:trPr>
          <w:trHeight w:val="70"/>
        </w:trPr>
        <w:tc>
          <w:tcPr>
            <w:tcW w:w="1838" w:type="dxa"/>
          </w:tcPr>
          <w:p w14:paraId="0B8D9E27" w14:textId="54F0D7EA" w:rsidR="00614246" w:rsidRPr="005911BC" w:rsidRDefault="00614246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-13:00</w:t>
            </w:r>
          </w:p>
        </w:tc>
        <w:tc>
          <w:tcPr>
            <w:tcW w:w="8618" w:type="dxa"/>
          </w:tcPr>
          <w:p w14:paraId="52F8FF21" w14:textId="123BC524" w:rsidR="00614246" w:rsidRPr="005911BC" w:rsidRDefault="00614246" w:rsidP="009F3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</w:p>
        </w:tc>
      </w:tr>
      <w:tr w:rsidR="009F3B79" w:rsidRPr="005911BC" w14:paraId="689E64EF" w14:textId="77777777" w:rsidTr="0025336E">
        <w:trPr>
          <w:trHeight w:val="70"/>
        </w:trPr>
        <w:tc>
          <w:tcPr>
            <w:tcW w:w="1838" w:type="dxa"/>
          </w:tcPr>
          <w:p w14:paraId="06FCFA7D" w14:textId="6F965BD1" w:rsidR="009F3B79" w:rsidRDefault="009F3B79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</w:tcPr>
          <w:p w14:paraId="32224ADA" w14:textId="19C1D3C5" w:rsidR="009F3B79" w:rsidRDefault="009F3B79" w:rsidP="009F3B79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>
              <w:rPr>
                <w:sz w:val="24"/>
                <w:szCs w:val="24"/>
              </w:rPr>
              <w:t>Г</w:t>
            </w:r>
            <w:r w:rsidRPr="005911BC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C61B34" w:rsidRPr="005911BC" w14:paraId="734350A8" w14:textId="77777777" w:rsidTr="0025336E">
        <w:trPr>
          <w:trHeight w:val="70"/>
        </w:trPr>
        <w:tc>
          <w:tcPr>
            <w:tcW w:w="1838" w:type="dxa"/>
          </w:tcPr>
          <w:p w14:paraId="0241FF11" w14:textId="37306EA9" w:rsidR="00C61B34" w:rsidRDefault="00C61B34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6:15</w:t>
            </w:r>
          </w:p>
        </w:tc>
        <w:tc>
          <w:tcPr>
            <w:tcW w:w="8618" w:type="dxa"/>
          </w:tcPr>
          <w:p w14:paraId="38E2E3A0" w14:textId="69F1B682" w:rsidR="00C61B34" w:rsidRPr="005911BC" w:rsidRDefault="00C61B34" w:rsidP="00C61B34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3 часа)</w:t>
            </w:r>
          </w:p>
        </w:tc>
      </w:tr>
      <w:tr w:rsidR="00A959A3" w:rsidRPr="005911BC" w14:paraId="26C87213" w14:textId="77777777" w:rsidTr="0025336E">
        <w:trPr>
          <w:trHeight w:val="70"/>
        </w:trPr>
        <w:tc>
          <w:tcPr>
            <w:tcW w:w="1838" w:type="dxa"/>
          </w:tcPr>
          <w:p w14:paraId="17EB6EFC" w14:textId="6F286DEB" w:rsidR="00A959A3" w:rsidRPr="005911BC" w:rsidRDefault="00614246" w:rsidP="00C61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B34">
              <w:rPr>
                <w:sz w:val="24"/>
                <w:szCs w:val="24"/>
              </w:rPr>
              <w:t>6</w:t>
            </w:r>
            <w:r w:rsidR="00A959A3" w:rsidRPr="005911BC">
              <w:rPr>
                <w:sz w:val="24"/>
                <w:szCs w:val="24"/>
              </w:rPr>
              <w:t>:</w:t>
            </w:r>
            <w:r w:rsidR="009F3B79">
              <w:rPr>
                <w:sz w:val="24"/>
                <w:szCs w:val="24"/>
              </w:rPr>
              <w:t>15</w:t>
            </w:r>
            <w:r w:rsidR="00C61B34">
              <w:rPr>
                <w:sz w:val="24"/>
                <w:szCs w:val="24"/>
              </w:rPr>
              <w:t>-20</w:t>
            </w:r>
            <w:r w:rsidR="00A959A3" w:rsidRPr="005911B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E0D7EDB" w14:textId="6FAA8CF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Работ</w:t>
            </w:r>
            <w:r w:rsidR="00261C98" w:rsidRPr="005911BC">
              <w:rPr>
                <w:sz w:val="24"/>
                <w:szCs w:val="24"/>
              </w:rPr>
              <w:t>а э</w:t>
            </w:r>
            <w:r w:rsidR="00614246">
              <w:rPr>
                <w:sz w:val="24"/>
                <w:szCs w:val="24"/>
              </w:rPr>
              <w:t>кспертов по оценке модулей В</w:t>
            </w:r>
            <w:r w:rsidR="00C61B34">
              <w:rPr>
                <w:sz w:val="24"/>
                <w:szCs w:val="24"/>
              </w:rPr>
              <w:t>, Г</w:t>
            </w:r>
            <w:r w:rsidRPr="005911BC">
              <w:rPr>
                <w:sz w:val="24"/>
                <w:szCs w:val="24"/>
              </w:rPr>
              <w:t xml:space="preserve">. Заполнение ведомостей оценки. </w:t>
            </w:r>
          </w:p>
        </w:tc>
      </w:tr>
      <w:tr w:rsidR="00A959A3" w:rsidRPr="005911BC" w14:paraId="0D6FF492" w14:textId="77777777" w:rsidTr="0025336E">
        <w:trPr>
          <w:trHeight w:val="70"/>
        </w:trPr>
        <w:tc>
          <w:tcPr>
            <w:tcW w:w="1838" w:type="dxa"/>
          </w:tcPr>
          <w:p w14:paraId="72CD068F" w14:textId="71433B26" w:rsidR="00A959A3" w:rsidRPr="005911BC" w:rsidRDefault="00C61B34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</w:tcPr>
          <w:p w14:paraId="3E819CFA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A959A3" w:rsidRPr="005911BC" w14:paraId="5DDA5D00" w14:textId="77777777" w:rsidTr="0025336E">
        <w:trPr>
          <w:trHeight w:val="70"/>
        </w:trPr>
        <w:tc>
          <w:tcPr>
            <w:tcW w:w="1838" w:type="dxa"/>
          </w:tcPr>
          <w:p w14:paraId="1B063F09" w14:textId="234AE50E" w:rsidR="00A959A3" w:rsidRPr="005911BC" w:rsidRDefault="00C61B34" w:rsidP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22:00</w:t>
            </w:r>
            <w:bookmarkStart w:id="0" w:name="_GoBack"/>
            <w:bookmarkEnd w:id="0"/>
          </w:p>
        </w:tc>
        <w:tc>
          <w:tcPr>
            <w:tcW w:w="8618" w:type="dxa"/>
          </w:tcPr>
          <w:p w14:paraId="59AD065F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Блокировка оценок. Проверка оценочных ведомостей. Подписание ведомостей</w:t>
            </w:r>
          </w:p>
        </w:tc>
      </w:tr>
    </w:tbl>
    <w:p w14:paraId="1340BA1F" w14:textId="77777777" w:rsidR="005911BC" w:rsidRDefault="005911BC" w:rsidP="000A2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2EB7D2" w14:textId="1E112838" w:rsidR="00E22CB3" w:rsidRPr="00544B98" w:rsidRDefault="0032632B" w:rsidP="000A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B98">
        <w:rPr>
          <w:rFonts w:ascii="Times New Roman" w:hAnsi="Times New Roman" w:cs="Times New Roman"/>
          <w:sz w:val="24"/>
          <w:szCs w:val="24"/>
        </w:rPr>
        <w:t>*</w:t>
      </w:r>
      <w:r w:rsidR="005911BC" w:rsidRPr="00544B98">
        <w:rPr>
          <w:rFonts w:ascii="Times New Roman" w:hAnsi="Times New Roman" w:cs="Times New Roman"/>
          <w:sz w:val="24"/>
          <w:szCs w:val="24"/>
        </w:rPr>
        <w:t>Время может быть изменено</w:t>
      </w:r>
    </w:p>
    <w:sectPr w:rsidR="00E22CB3" w:rsidRPr="00544B98" w:rsidSect="00AC2046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8439" w14:textId="77777777" w:rsidR="00C244F6" w:rsidRDefault="00C244F6" w:rsidP="00970F49">
      <w:pPr>
        <w:spacing w:after="0" w:line="240" w:lineRule="auto"/>
      </w:pPr>
      <w:r>
        <w:separator/>
      </w:r>
    </w:p>
  </w:endnote>
  <w:endnote w:type="continuationSeparator" w:id="0">
    <w:p w14:paraId="20A16E8C" w14:textId="77777777" w:rsidR="00C244F6" w:rsidRDefault="00C244F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224EEF62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D3173C9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D33ABB4" w14:textId="127F5AD6" w:rsidR="00D17132" w:rsidRPr="00A204BB" w:rsidRDefault="00137CA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61B3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9425805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7171" w14:textId="77777777" w:rsidR="00C244F6" w:rsidRDefault="00C244F6" w:rsidP="00970F49">
      <w:pPr>
        <w:spacing w:after="0" w:line="240" w:lineRule="auto"/>
      </w:pPr>
      <w:r>
        <w:separator/>
      </w:r>
    </w:p>
  </w:footnote>
  <w:footnote w:type="continuationSeparator" w:id="0">
    <w:p w14:paraId="40F88C2C" w14:textId="77777777" w:rsidR="00C244F6" w:rsidRDefault="00C244F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F17A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3D37"/>
    <w:rsid w:val="000051E8"/>
    <w:rsid w:val="00005870"/>
    <w:rsid w:val="00017C0A"/>
    <w:rsid w:val="00021CCE"/>
    <w:rsid w:val="00023753"/>
    <w:rsid w:val="000244DA"/>
    <w:rsid w:val="00024F7D"/>
    <w:rsid w:val="00027BA3"/>
    <w:rsid w:val="00040B2A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5CD9"/>
    <w:rsid w:val="00127743"/>
    <w:rsid w:val="00137CAD"/>
    <w:rsid w:val="0015561E"/>
    <w:rsid w:val="00156D19"/>
    <w:rsid w:val="001627D5"/>
    <w:rsid w:val="00174166"/>
    <w:rsid w:val="0017612A"/>
    <w:rsid w:val="001B3158"/>
    <w:rsid w:val="001C0370"/>
    <w:rsid w:val="001C63E7"/>
    <w:rsid w:val="001E1DF9"/>
    <w:rsid w:val="001F7CEB"/>
    <w:rsid w:val="00213864"/>
    <w:rsid w:val="00220E70"/>
    <w:rsid w:val="00237603"/>
    <w:rsid w:val="0025336E"/>
    <w:rsid w:val="0025537C"/>
    <w:rsid w:val="00261C98"/>
    <w:rsid w:val="00270E01"/>
    <w:rsid w:val="002776A1"/>
    <w:rsid w:val="002873A0"/>
    <w:rsid w:val="00290872"/>
    <w:rsid w:val="0029547E"/>
    <w:rsid w:val="002B1426"/>
    <w:rsid w:val="002B74CC"/>
    <w:rsid w:val="002F2906"/>
    <w:rsid w:val="003233FF"/>
    <w:rsid w:val="00323C35"/>
    <w:rsid w:val="003242E1"/>
    <w:rsid w:val="0032632B"/>
    <w:rsid w:val="00333911"/>
    <w:rsid w:val="00334165"/>
    <w:rsid w:val="003402CC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62F9"/>
    <w:rsid w:val="00484DC6"/>
    <w:rsid w:val="004904C5"/>
    <w:rsid w:val="004917C4"/>
    <w:rsid w:val="00495054"/>
    <w:rsid w:val="004A07A5"/>
    <w:rsid w:val="004A5A50"/>
    <w:rsid w:val="004B692B"/>
    <w:rsid w:val="004C3CAF"/>
    <w:rsid w:val="004C5E86"/>
    <w:rsid w:val="004C703E"/>
    <w:rsid w:val="004D096E"/>
    <w:rsid w:val="004E6A51"/>
    <w:rsid w:val="004E785E"/>
    <w:rsid w:val="004E7905"/>
    <w:rsid w:val="004F7DA4"/>
    <w:rsid w:val="00501269"/>
    <w:rsid w:val="005055FF"/>
    <w:rsid w:val="00510059"/>
    <w:rsid w:val="00544B98"/>
    <w:rsid w:val="00554CBB"/>
    <w:rsid w:val="005560AC"/>
    <w:rsid w:val="0056194A"/>
    <w:rsid w:val="00565B7C"/>
    <w:rsid w:val="00574AC1"/>
    <w:rsid w:val="00577765"/>
    <w:rsid w:val="005911BC"/>
    <w:rsid w:val="005946EB"/>
    <w:rsid w:val="005A1625"/>
    <w:rsid w:val="005B05D5"/>
    <w:rsid w:val="005B0DEC"/>
    <w:rsid w:val="005B1C40"/>
    <w:rsid w:val="005B5B23"/>
    <w:rsid w:val="005B66FC"/>
    <w:rsid w:val="005C6A23"/>
    <w:rsid w:val="005D5403"/>
    <w:rsid w:val="005E30DC"/>
    <w:rsid w:val="00605DD7"/>
    <w:rsid w:val="0060658F"/>
    <w:rsid w:val="00606E01"/>
    <w:rsid w:val="00613219"/>
    <w:rsid w:val="00614246"/>
    <w:rsid w:val="0062789A"/>
    <w:rsid w:val="0063396F"/>
    <w:rsid w:val="00640E46"/>
    <w:rsid w:val="0064179C"/>
    <w:rsid w:val="00643A8A"/>
    <w:rsid w:val="0064415F"/>
    <w:rsid w:val="0064491A"/>
    <w:rsid w:val="00653B50"/>
    <w:rsid w:val="00662A51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7E3C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0401"/>
    <w:rsid w:val="00791D70"/>
    <w:rsid w:val="007A61C5"/>
    <w:rsid w:val="007A6888"/>
    <w:rsid w:val="007B0DCC"/>
    <w:rsid w:val="007B2222"/>
    <w:rsid w:val="007B3FD5"/>
    <w:rsid w:val="007C0C8E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4FB"/>
    <w:rsid w:val="00925BD0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1671"/>
    <w:rsid w:val="009931F0"/>
    <w:rsid w:val="009955F8"/>
    <w:rsid w:val="009A36AD"/>
    <w:rsid w:val="009B18A2"/>
    <w:rsid w:val="009C79E5"/>
    <w:rsid w:val="009D04EE"/>
    <w:rsid w:val="009E37D3"/>
    <w:rsid w:val="009E52E7"/>
    <w:rsid w:val="009F3B79"/>
    <w:rsid w:val="009F57C0"/>
    <w:rsid w:val="00A0510D"/>
    <w:rsid w:val="00A11569"/>
    <w:rsid w:val="00A204BB"/>
    <w:rsid w:val="00A20A67"/>
    <w:rsid w:val="00A231F9"/>
    <w:rsid w:val="00A2466A"/>
    <w:rsid w:val="00A27EE4"/>
    <w:rsid w:val="00A51EFF"/>
    <w:rsid w:val="00A57976"/>
    <w:rsid w:val="00A636B8"/>
    <w:rsid w:val="00A6387B"/>
    <w:rsid w:val="00A8496D"/>
    <w:rsid w:val="00A85D42"/>
    <w:rsid w:val="00A87627"/>
    <w:rsid w:val="00A91D4B"/>
    <w:rsid w:val="00A959A3"/>
    <w:rsid w:val="00A962D4"/>
    <w:rsid w:val="00A9790B"/>
    <w:rsid w:val="00AA2B8A"/>
    <w:rsid w:val="00AC2046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5EFF"/>
    <w:rsid w:val="00BA2CF0"/>
    <w:rsid w:val="00BC3813"/>
    <w:rsid w:val="00BC7808"/>
    <w:rsid w:val="00BE099A"/>
    <w:rsid w:val="00C002A9"/>
    <w:rsid w:val="00C06EBC"/>
    <w:rsid w:val="00C0723F"/>
    <w:rsid w:val="00C17B01"/>
    <w:rsid w:val="00C21E3A"/>
    <w:rsid w:val="00C244F6"/>
    <w:rsid w:val="00C26C83"/>
    <w:rsid w:val="00C52383"/>
    <w:rsid w:val="00C56A9B"/>
    <w:rsid w:val="00C61B34"/>
    <w:rsid w:val="00C740CF"/>
    <w:rsid w:val="00C8277D"/>
    <w:rsid w:val="00C82E32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3E6"/>
    <w:rsid w:val="00D87A1E"/>
    <w:rsid w:val="00DA3BB0"/>
    <w:rsid w:val="00DC1E2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3B0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1D17"/>
    <w:rsid w:val="00F3099C"/>
    <w:rsid w:val="00F35F4F"/>
    <w:rsid w:val="00F50AC5"/>
    <w:rsid w:val="00F570A3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9B2E"/>
  <w15:docId w15:val="{C230B19D-EA77-46F3-9EB8-4AB0D00B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631E-A996-4C25-87EA-5A9EB37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2</cp:revision>
  <dcterms:created xsi:type="dcterms:W3CDTF">2024-02-11T19:01:00Z</dcterms:created>
  <dcterms:modified xsi:type="dcterms:W3CDTF">2026-01-31T09:21:00Z</dcterms:modified>
</cp:coreProperties>
</file>